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Pr="000C198B" w:rsidRDefault="00CF367E" w:rsidP="00CF367E">
      <w:pPr>
        <w:wordWrap w:val="0"/>
        <w:adjustRightInd/>
        <w:spacing w:line="252" w:lineRule="exact"/>
        <w:jc w:val="left"/>
        <w:rPr>
          <w:color w:val="auto"/>
        </w:rPr>
      </w:pPr>
      <w:r w:rsidRPr="000C198B">
        <w:rPr>
          <w:rFonts w:ascii="BIZ UDPゴシック" w:eastAsia="BIZ UDPゴシック" w:hAnsi="BIZ UDPゴシック" w:hint="eastAsia"/>
          <w:color w:val="auto"/>
          <w:sz w:val="24"/>
        </w:rPr>
        <w:t>様式７</w:t>
      </w:r>
    </w:p>
    <w:p w14:paraId="4C7F40E3" w14:textId="77777777" w:rsidR="00CF367E" w:rsidRPr="000C198B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48E91F81" w14:textId="77777777" w:rsidR="00CF367E" w:rsidRPr="000C198B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326A65F1" w14:textId="77777777" w:rsidR="00CF367E" w:rsidRPr="000C198B" w:rsidRDefault="00CF367E" w:rsidP="00CF367E">
      <w:pPr>
        <w:wordWrap w:val="0"/>
        <w:adjustRightInd/>
        <w:jc w:val="center"/>
        <w:rPr>
          <w:color w:val="auto"/>
        </w:rPr>
      </w:pPr>
      <w:r w:rsidRPr="000C198B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Pr="000C198B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3976C65E" w14:textId="77777777" w:rsidR="00CF367E" w:rsidRPr="000C198B" w:rsidRDefault="00CF367E">
      <w:pPr>
        <w:wordWrap w:val="0"/>
        <w:adjustRightInd/>
        <w:spacing w:line="252" w:lineRule="exact"/>
        <w:jc w:val="right"/>
        <w:rPr>
          <w:color w:val="auto"/>
        </w:rPr>
      </w:pPr>
    </w:p>
    <w:p w14:paraId="1CA4E449" w14:textId="77777777" w:rsidR="00363CEF" w:rsidRPr="000C198B" w:rsidRDefault="00B03B65" w:rsidP="00CF367E">
      <w:pPr>
        <w:wordWrap w:val="0"/>
        <w:adjustRightInd/>
        <w:jc w:val="right"/>
        <w:rPr>
          <w:rFonts w:hAnsi="Times New Roman" w:cs="Times New Roman"/>
          <w:color w:val="auto"/>
          <w:spacing w:val="4"/>
        </w:rPr>
      </w:pPr>
      <w:r w:rsidRPr="000C198B">
        <w:rPr>
          <w:rFonts w:ascii="BIZ UDPゴシック" w:eastAsia="BIZ UDPゴシック" w:hAnsi="BIZ UDPゴシック" w:hint="eastAsia"/>
          <w:color w:val="auto"/>
          <w:sz w:val="24"/>
        </w:rPr>
        <w:t>令和</w:t>
      </w:r>
      <w:r w:rsidR="00CF367E" w:rsidRPr="000C198B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0C198B">
        <w:rPr>
          <w:rFonts w:ascii="BIZ UDPゴシック" w:eastAsia="BIZ UDPゴシック" w:hAnsi="BIZ UDPゴシック" w:hint="eastAsia"/>
          <w:color w:val="auto"/>
          <w:sz w:val="24"/>
        </w:rPr>
        <w:t>年</w:t>
      </w:r>
      <w:r w:rsidR="00CF367E" w:rsidRPr="000C198B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0C198B">
        <w:rPr>
          <w:rFonts w:ascii="BIZ UDPゴシック" w:eastAsia="BIZ UDPゴシック" w:hAnsi="BIZ UDPゴシック" w:hint="eastAsia"/>
          <w:color w:val="auto"/>
          <w:sz w:val="24"/>
        </w:rPr>
        <w:t>月</w:t>
      </w:r>
      <w:r w:rsidR="00CF367E" w:rsidRPr="000C198B">
        <w:rPr>
          <w:rFonts w:ascii="BIZ UDPゴシック" w:eastAsia="BIZ UDPゴシック" w:hAnsi="BIZ UDPゴシック" w:hint="eastAsia"/>
          <w:color w:val="auto"/>
          <w:sz w:val="24"/>
        </w:rPr>
        <w:t xml:space="preserve">　</w:t>
      </w:r>
      <w:r w:rsidR="00363CEF" w:rsidRPr="000C198B">
        <w:rPr>
          <w:rFonts w:ascii="BIZ UDPゴシック" w:eastAsia="BIZ UDPゴシック" w:hAnsi="BIZ UDPゴシック" w:hint="eastAsia"/>
          <w:color w:val="auto"/>
          <w:sz w:val="24"/>
        </w:rPr>
        <w:t>日</w:t>
      </w:r>
    </w:p>
    <w:p w14:paraId="7CD679B7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4B086055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  <w:r w:rsidRPr="000C198B">
        <w:rPr>
          <w:rFonts w:hint="eastAsia"/>
          <w:color w:val="auto"/>
        </w:rPr>
        <w:t xml:space="preserve">　　</w:t>
      </w:r>
    </w:p>
    <w:p w14:paraId="1B648AA7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7B27E01D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43CDA242" w14:textId="77777777" w:rsidR="00CF367E" w:rsidRPr="000C198B" w:rsidRDefault="00363CEF" w:rsidP="00CF367E">
      <w:pPr>
        <w:jc w:val="left"/>
        <w:rPr>
          <w:rFonts w:ascii="BIZ UDPゴシック" w:eastAsia="BIZ UDPゴシック" w:hAnsi="BIZ UDPゴシック"/>
          <w:color w:val="auto"/>
          <w:sz w:val="24"/>
        </w:rPr>
      </w:pPr>
      <w:r w:rsidRPr="000C198B">
        <w:rPr>
          <w:color w:val="auto"/>
        </w:rPr>
        <w:t xml:space="preserve">                               </w:t>
      </w:r>
      <w:r w:rsidR="00CF367E" w:rsidRPr="000C198B">
        <w:rPr>
          <w:rFonts w:ascii="BIZ UDPゴシック" w:eastAsia="BIZ UDPゴシック" w:hAnsi="BIZ UDPゴシック" w:hint="eastAsia"/>
          <w:color w:val="auto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0C198B" w:rsidRPr="000C198B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0C198B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0C198B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0C198B" w:rsidRPr="000C198B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0C198B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0C198B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CF367E" w:rsidRPr="000C198B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0C198B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0C198B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</w:tbl>
    <w:p w14:paraId="77DF9665" w14:textId="77777777" w:rsidR="00363CEF" w:rsidRPr="000C198B" w:rsidRDefault="00363CEF" w:rsidP="00CF367E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579985C5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37ADB1C1" w14:textId="77777777" w:rsidR="00CF367E" w:rsidRPr="000C198B" w:rsidRDefault="00CF367E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p w14:paraId="1D891521" w14:textId="77777777" w:rsidR="00363CEF" w:rsidRPr="000C198B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</w:p>
    <w:p w14:paraId="2EFC4890" w14:textId="0BE867D7" w:rsidR="00363CEF" w:rsidRPr="000C198B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  <w:r w:rsidRPr="000C198B">
        <w:rPr>
          <w:rFonts w:hint="eastAsia"/>
          <w:color w:val="auto"/>
        </w:rPr>
        <w:t xml:space="preserve">　</w:t>
      </w:r>
      <w:r w:rsidR="00BD2C05" w:rsidRPr="000C198B">
        <w:rPr>
          <w:rFonts w:ascii="BIZ UDPゴシック" w:eastAsia="BIZ UDPゴシック" w:hAnsi="BIZ UDPゴシック" w:hint="eastAsia"/>
          <w:color w:val="auto"/>
          <w:sz w:val="24"/>
        </w:rPr>
        <w:t>埼玉県立</w:t>
      </w:r>
      <w:r w:rsidR="00B96F46" w:rsidRPr="000C198B">
        <w:rPr>
          <w:rFonts w:ascii="BIZ UDPゴシック" w:eastAsia="BIZ UDPゴシック" w:hAnsi="BIZ UDPゴシック" w:hint="eastAsia"/>
          <w:color w:val="auto"/>
          <w:sz w:val="24"/>
        </w:rPr>
        <w:t>長瀞</w:t>
      </w:r>
      <w:r w:rsidR="0091484E" w:rsidRPr="000C198B">
        <w:rPr>
          <w:rFonts w:ascii="BIZ UDPゴシック" w:eastAsia="BIZ UDPゴシック" w:hAnsi="BIZ UDPゴシック" w:hint="eastAsia"/>
          <w:color w:val="auto"/>
          <w:sz w:val="24"/>
        </w:rPr>
        <w:t>げんきプラザ</w:t>
      </w:r>
      <w:r w:rsidR="00CF367E" w:rsidRPr="000C198B">
        <w:rPr>
          <w:rFonts w:ascii="BIZ UDPゴシック" w:eastAsia="BIZ UDPゴシック" w:hAnsi="BIZ UDPゴシック" w:hint="eastAsia"/>
          <w:color w:val="auto"/>
          <w:sz w:val="24"/>
        </w:rPr>
        <w:t>のネーミングライツ事業募集要項の内容等</w:t>
      </w:r>
      <w:r w:rsidRPr="000C198B">
        <w:rPr>
          <w:rFonts w:ascii="BIZ UDPゴシック" w:eastAsia="BIZ UDPゴシック" w:hAnsi="BIZ UDPゴシック" w:hint="eastAsia"/>
          <w:color w:val="auto"/>
          <w:sz w:val="24"/>
        </w:rPr>
        <w:t>について、次のとおり質問します。</w:t>
      </w:r>
    </w:p>
    <w:p w14:paraId="1F789149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0C198B" w:rsidRPr="000C198B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0C198B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質問</w:t>
            </w:r>
          </w:p>
          <w:p w14:paraId="5C95599A" w14:textId="77777777" w:rsidR="00CF367E" w:rsidRPr="000C198B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7B9E68E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r w:rsidRPr="000C198B">
              <w:rPr>
                <w:rFonts w:ascii="BIZ UDPゴシック" w:eastAsia="BIZ UDPゴシック" w:hAnsi="BIZ UDPゴシック" w:hint="eastAsia"/>
                <w:color w:val="auto"/>
                <w:sz w:val="24"/>
              </w:rPr>
              <w:t>質　　問　　内　　容</w:t>
            </w:r>
          </w:p>
          <w:p w14:paraId="21CE9E32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0C198B" w:rsidRPr="000C198B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48AC218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4A44E2D1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4FBE4C6F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371D809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1799A79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127FF8F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0C198B" w:rsidRPr="000C198B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A8680A3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501E8B3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548DBB2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41BB9EB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56B82FCE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30EDDF4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0C198B" w:rsidRPr="000C198B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  <w:bookmarkStart w:id="0" w:name="_Hlk166746114"/>
          </w:p>
          <w:p w14:paraId="44EF8F32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5554BC1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2447F5BE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23E9CA7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370C5B5B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0197DBC" w14:textId="77777777" w:rsidR="00CF367E" w:rsidRPr="000C198B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bookmarkEnd w:id="0"/>
      <w:tr w:rsidR="000C198B" w:rsidRPr="000C198B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1A46D34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BFE3CFA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37641E6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6846639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05287AE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792BD20F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  <w:tr w:rsidR="00CF367E" w:rsidRPr="000C198B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6922C18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0B25922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55121A9B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64A48DDD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17E34B21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  <w:p w14:paraId="05C5DD6D" w14:textId="77777777" w:rsidR="00CF367E" w:rsidRPr="000C198B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color w:val="auto"/>
                <w:sz w:val="24"/>
              </w:rPr>
            </w:pPr>
          </w:p>
        </w:tc>
      </w:tr>
    </w:tbl>
    <w:p w14:paraId="41CEE796" w14:textId="77777777" w:rsidR="00363CEF" w:rsidRPr="000C198B" w:rsidRDefault="00363CEF">
      <w:pPr>
        <w:adjustRightInd/>
        <w:spacing w:line="252" w:lineRule="exact"/>
        <w:rPr>
          <w:rFonts w:hAnsi="Times New Roman" w:cs="Times New Roman"/>
          <w:color w:val="auto"/>
          <w:spacing w:val="4"/>
        </w:rPr>
      </w:pPr>
    </w:p>
    <w:sectPr w:rsidR="00363CEF" w:rsidRPr="000C198B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1AA8" w14:textId="77777777" w:rsidR="00087458" w:rsidRDefault="00087458">
      <w:r>
        <w:separator/>
      </w:r>
    </w:p>
  </w:endnote>
  <w:endnote w:type="continuationSeparator" w:id="0">
    <w:p w14:paraId="0D2A7A73" w14:textId="77777777" w:rsidR="00087458" w:rsidRDefault="0008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D6D" w14:textId="77777777" w:rsidR="00087458" w:rsidRDefault="000874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CAF41" w14:textId="77777777" w:rsidR="00087458" w:rsidRDefault="0008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87458"/>
    <w:rsid w:val="000A7311"/>
    <w:rsid w:val="000C198B"/>
    <w:rsid w:val="00122799"/>
    <w:rsid w:val="001528C1"/>
    <w:rsid w:val="0016177C"/>
    <w:rsid w:val="003260EA"/>
    <w:rsid w:val="003265C8"/>
    <w:rsid w:val="00357F0C"/>
    <w:rsid w:val="00363CEF"/>
    <w:rsid w:val="004C3B49"/>
    <w:rsid w:val="005C3934"/>
    <w:rsid w:val="006063DB"/>
    <w:rsid w:val="00655E64"/>
    <w:rsid w:val="006B3134"/>
    <w:rsid w:val="007231D2"/>
    <w:rsid w:val="007510FC"/>
    <w:rsid w:val="00774691"/>
    <w:rsid w:val="00823C92"/>
    <w:rsid w:val="0091484E"/>
    <w:rsid w:val="009205F5"/>
    <w:rsid w:val="00921CCA"/>
    <w:rsid w:val="009C7FCA"/>
    <w:rsid w:val="00A56D0C"/>
    <w:rsid w:val="00B03B65"/>
    <w:rsid w:val="00B96F46"/>
    <w:rsid w:val="00BA26C7"/>
    <w:rsid w:val="00BD2C05"/>
    <w:rsid w:val="00C10763"/>
    <w:rsid w:val="00CE214E"/>
    <w:rsid w:val="00CF283A"/>
    <w:rsid w:val="00CF367E"/>
    <w:rsid w:val="00DF36E5"/>
    <w:rsid w:val="00EF382F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吉田 勇太（生涯学習推進課）</cp:lastModifiedBy>
  <cp:revision>15</cp:revision>
  <cp:lastPrinted>2010-03-09T13:32:00Z</cp:lastPrinted>
  <dcterms:created xsi:type="dcterms:W3CDTF">2025-10-01T09:31:00Z</dcterms:created>
  <dcterms:modified xsi:type="dcterms:W3CDTF">2025-10-24T10:15:00Z</dcterms:modified>
</cp:coreProperties>
</file>